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E8" w:rsidRPr="00881A9F" w:rsidRDefault="003909E2" w:rsidP="00CF32E8">
      <w:pPr>
        <w:spacing w:line="276" w:lineRule="auto"/>
        <w:jc w:val="right"/>
        <w:rPr>
          <w:rFonts w:asciiTheme="minorHAnsi" w:hAnsiTheme="minorHAnsi" w:cstheme="minorHAnsi"/>
          <w:b/>
          <w:sz w:val="20"/>
        </w:rPr>
      </w:pPr>
      <w:r w:rsidRPr="00881A9F">
        <w:rPr>
          <w:rFonts w:asciiTheme="minorHAnsi" w:hAnsiTheme="minorHAnsi" w:cstheme="minorHAnsi"/>
          <w:b/>
          <w:sz w:val="20"/>
        </w:rPr>
        <w:t>Załącznik 3</w:t>
      </w:r>
    </w:p>
    <w:p w:rsidR="00CF32E8" w:rsidRDefault="00CF32E8" w:rsidP="00CF32E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6E29">
        <w:rPr>
          <w:rFonts w:asciiTheme="minorHAnsi" w:hAnsiTheme="minorHAnsi" w:cstheme="minorHAnsi"/>
          <w:b/>
        </w:rPr>
        <w:t>KARTA OCENY FORMULARZA REKRUTACYJNEGO</w:t>
      </w:r>
    </w:p>
    <w:p w:rsidR="00845819" w:rsidRPr="00266E29" w:rsidRDefault="00845819" w:rsidP="00CF32E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CF32E8" w:rsidRPr="00266E29" w:rsidRDefault="00CF32E8" w:rsidP="00CF32E8">
      <w:pPr>
        <w:suppressAutoHyphens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66E29">
        <w:rPr>
          <w:rFonts w:asciiTheme="minorHAnsi" w:hAnsiTheme="minorHAnsi" w:cstheme="minorHAnsi"/>
          <w:b/>
          <w:sz w:val="22"/>
          <w:szCs w:val="22"/>
        </w:rPr>
        <w:t xml:space="preserve">Dotyczy projektu </w:t>
      </w:r>
      <w:r>
        <w:rPr>
          <w:rStyle w:val="FontStyle42"/>
          <w:rFonts w:asciiTheme="minorHAnsi" w:hAnsiTheme="minorHAnsi" w:cstheme="minorHAnsi"/>
          <w:color w:val="000000"/>
        </w:rPr>
        <w:t>„Bilans K</w:t>
      </w:r>
      <w:r w:rsidRPr="00266E29">
        <w:rPr>
          <w:rStyle w:val="FontStyle42"/>
          <w:rFonts w:asciiTheme="minorHAnsi" w:hAnsiTheme="minorHAnsi" w:cstheme="minorHAnsi"/>
          <w:color w:val="000000"/>
        </w:rPr>
        <w:t xml:space="preserve">ompetencji </w:t>
      </w:r>
      <w:r>
        <w:rPr>
          <w:rStyle w:val="FontStyle42"/>
          <w:rFonts w:asciiTheme="minorHAnsi" w:hAnsiTheme="minorHAnsi" w:cstheme="minorHAnsi"/>
          <w:color w:val="000000"/>
        </w:rPr>
        <w:t>E</w:t>
      </w:r>
      <w:r w:rsidRPr="00266E29">
        <w:rPr>
          <w:rStyle w:val="FontStyle42"/>
          <w:rFonts w:asciiTheme="minorHAnsi" w:hAnsiTheme="minorHAnsi" w:cstheme="minorHAnsi"/>
          <w:color w:val="000000"/>
        </w:rPr>
        <w:t>lektronika</w:t>
      </w:r>
      <w:r>
        <w:rPr>
          <w:rStyle w:val="FontStyle42"/>
          <w:rFonts w:asciiTheme="minorHAnsi" w:hAnsiTheme="minorHAnsi" w:cstheme="minorHAnsi"/>
          <w:color w:val="000000"/>
        </w:rPr>
        <w:t xml:space="preserve"> 2</w:t>
      </w:r>
      <w:r w:rsidRPr="00266E29">
        <w:rPr>
          <w:rStyle w:val="FontStyle42"/>
          <w:rFonts w:asciiTheme="minorHAnsi" w:hAnsiTheme="minorHAnsi" w:cstheme="minorHAnsi"/>
          <w:color w:val="000000"/>
        </w:rPr>
        <w:t>” nr Pr</w:t>
      </w:r>
      <w:r>
        <w:rPr>
          <w:rStyle w:val="FontStyle42"/>
          <w:rFonts w:asciiTheme="minorHAnsi" w:hAnsiTheme="minorHAnsi" w:cstheme="minorHAnsi"/>
          <w:color w:val="000000"/>
        </w:rPr>
        <w:t>ojektu WND-RPSL.11.02.03-24-0096</w:t>
      </w:r>
      <w:r w:rsidRPr="00266E29">
        <w:rPr>
          <w:rStyle w:val="FontStyle42"/>
          <w:rFonts w:asciiTheme="minorHAnsi" w:hAnsiTheme="minorHAnsi" w:cstheme="minorHAnsi"/>
          <w:color w:val="000000"/>
        </w:rPr>
        <w:t>/1</w:t>
      </w:r>
      <w:r>
        <w:rPr>
          <w:rStyle w:val="FontStyle42"/>
          <w:rFonts w:asciiTheme="minorHAnsi" w:hAnsiTheme="minorHAnsi" w:cstheme="minorHAnsi"/>
          <w:color w:val="000000"/>
        </w:rPr>
        <w:t>7</w:t>
      </w:r>
    </w:p>
    <w:p w:rsidR="00CF32E8" w:rsidRPr="00266E29" w:rsidRDefault="00CF32E8" w:rsidP="00CF32E8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</w:p>
    <w:p w:rsidR="00CF32E8" w:rsidRPr="00266E29" w:rsidRDefault="00CF32E8" w:rsidP="00CF32E8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</w:p>
    <w:p w:rsidR="00CF32E8" w:rsidRPr="00266E29" w:rsidRDefault="00CF32E8" w:rsidP="00CF32E8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66E29">
        <w:rPr>
          <w:rFonts w:asciiTheme="minorHAnsi" w:hAnsiTheme="minorHAnsi" w:cstheme="minorHAnsi"/>
          <w:bCs/>
          <w:sz w:val="22"/>
          <w:szCs w:val="22"/>
          <w:lang w:eastAsia="ar-SA"/>
        </w:rPr>
        <w:t>Imię i nazwisko ucznia/uczennicy:…………………………..…………………………………………………………………………………</w:t>
      </w:r>
    </w:p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</w:p>
    <w:p w:rsidR="00845819" w:rsidRDefault="00845819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</w:pPr>
    </w:p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Style w:val="FontStyle44"/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lang w:eastAsia="ar-SA"/>
        </w:rPr>
      </w:pPr>
      <w:r w:rsidRPr="00266E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 xml:space="preserve">Kryteria rekrutacji </w:t>
      </w:r>
    </w:p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tbl>
      <w:tblPr>
        <w:tblW w:w="9660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2"/>
        <w:gridCol w:w="3398"/>
      </w:tblGrid>
      <w:tr w:rsidR="00CF32E8" w:rsidRPr="00DC6D45" w:rsidTr="00E242C9">
        <w:trPr>
          <w:trHeight w:val="311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CF32E8" w:rsidRPr="00DC6D45" w:rsidRDefault="00CF32E8" w:rsidP="00845819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C6D4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obieta (TAK- 10 pkt; NIE- 0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F32E8" w:rsidRPr="00DC6D45" w:rsidRDefault="00CF32E8" w:rsidP="00A9352D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32E8" w:rsidRPr="00DC6D45" w:rsidTr="00E242C9">
        <w:trPr>
          <w:trHeight w:val="335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CF32E8" w:rsidRPr="00DC6D45" w:rsidRDefault="00CF32E8" w:rsidP="00845819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C6D4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czeń niepełnosprawny/ z orzeczeniem (10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F32E8" w:rsidRPr="00DC6D45" w:rsidRDefault="00CF32E8" w:rsidP="00A9352D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F4C1B" w:rsidRPr="00DC6D45" w:rsidTr="00E242C9">
        <w:trPr>
          <w:trHeight w:val="335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FF4C1B" w:rsidRPr="00DC6D45" w:rsidRDefault="00FF4C1B" w:rsidP="00845819">
            <w:pPr>
              <w:pStyle w:val="Akapitzlist"/>
              <w:spacing w:line="276" w:lineRule="auto"/>
              <w:ind w:left="1004"/>
              <w:jc w:val="both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DC6D45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Uczeń nie biorący udziału w 1 edycji proj. BKE- (8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F4C1B" w:rsidRPr="00DC6D45" w:rsidRDefault="00FF4C1B" w:rsidP="00A9352D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32E8" w:rsidRPr="00DC6D45" w:rsidTr="00893D68">
        <w:trPr>
          <w:trHeight w:val="516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CF32E8" w:rsidRPr="00DC6D45" w:rsidRDefault="00CF32E8" w:rsidP="00845819">
            <w:pPr>
              <w:spacing w:line="276" w:lineRule="auto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DC6D45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Uczeń korzystający ze wsparcia stypendialnego, dofinansowania</w:t>
            </w:r>
          </w:p>
          <w:p w:rsidR="00CF32E8" w:rsidRPr="00DC6D45" w:rsidRDefault="00881A9F" w:rsidP="00845819">
            <w:pPr>
              <w:spacing w:line="276" w:lineRule="auto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DC6D45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(</w:t>
            </w:r>
            <w:r w:rsidR="00CF32E8" w:rsidRPr="00DC6D45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na podst. oświadczenia opiekuna prawnego)</w:t>
            </w:r>
            <w:r w:rsidR="00FF4C1B" w:rsidRPr="00DC6D45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 xml:space="preserve"> (5</w:t>
            </w:r>
            <w:r w:rsidR="00CF32E8" w:rsidRPr="00DC6D45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 xml:space="preserve">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F32E8" w:rsidRPr="00DC6D45" w:rsidRDefault="00CF32E8" w:rsidP="00A9352D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32E8" w:rsidRPr="00DC6D45" w:rsidTr="00893D68">
        <w:trPr>
          <w:trHeight w:val="516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CF32E8" w:rsidRPr="00DC6D45" w:rsidRDefault="00CF32E8" w:rsidP="00845819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C6D4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eferowany kierunek elektronika</w:t>
            </w:r>
          </w:p>
          <w:p w:rsidR="00CF32E8" w:rsidRPr="00DC6D45" w:rsidRDefault="00CF32E8" w:rsidP="00845819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C6D4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5 pkt.), </w:t>
            </w:r>
            <w:r w:rsidRPr="00DC6D45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Pozostałe kierunki (</w:t>
            </w:r>
            <w:r w:rsidR="00DC6D45" w:rsidRPr="00DC6D45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 xml:space="preserve">0 </w:t>
            </w:r>
            <w:r w:rsidRPr="00DC6D45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F32E8" w:rsidRPr="00DC6D45" w:rsidRDefault="00CF32E8" w:rsidP="00A9352D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32E8" w:rsidRPr="00DC6D45" w:rsidTr="00893D68"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CF32E8" w:rsidRPr="00DC6D45" w:rsidRDefault="00FF4C1B" w:rsidP="00845819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</w:pPr>
            <w:r w:rsidRPr="00DC6D45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klasy III – 5 pkt. </w:t>
            </w:r>
            <w:r w:rsidR="00CF32E8" w:rsidRPr="00DC6D45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klasy  II</w:t>
            </w:r>
            <w:r w:rsidRPr="00DC6D45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 i </w:t>
            </w:r>
            <w:proofErr w:type="spellStart"/>
            <w:r w:rsidRPr="00DC6D45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>I</w:t>
            </w:r>
            <w:proofErr w:type="spellEnd"/>
            <w:r w:rsidRPr="00DC6D45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 – 0 </w:t>
            </w:r>
            <w:r w:rsidR="00CF32E8" w:rsidRPr="00DC6D45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  <w:lang w:eastAsia="ar-SA"/>
              </w:rPr>
              <w:t xml:space="preserve">pkt.,  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32E8" w:rsidRPr="00DC6D45" w:rsidRDefault="00CF32E8" w:rsidP="00A9352D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32E8" w:rsidRPr="00DC6D45" w:rsidTr="00845819">
        <w:trPr>
          <w:trHeight w:val="656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CF32E8" w:rsidRPr="00DC6D45" w:rsidRDefault="00CF32E8" w:rsidP="00845819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C6D4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ekomendacja wychowawcy</w:t>
            </w:r>
            <w:r w:rsidR="00845819" w:rsidRPr="00DC6D4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 5</w:t>
            </w:r>
            <w:r w:rsidRPr="00DC6D4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pkt</w:t>
            </w:r>
            <w:bookmarkStart w:id="0" w:name="_GoBack"/>
            <w:bookmarkEnd w:id="0"/>
            <w:r w:rsidRPr="00DC6D4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)</w:t>
            </w:r>
          </w:p>
          <w:p w:rsidR="00CF32E8" w:rsidRPr="00DC6D45" w:rsidRDefault="00CF32E8" w:rsidP="00845819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C6D4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wypełnia Szkolny Koordynator Projektu  </w:t>
            </w:r>
            <w:r w:rsidR="00845819" w:rsidRPr="00DC6D4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 przypadku większej liczby chętnych</w:t>
            </w:r>
            <w:r w:rsidRPr="00DC6D4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32E8" w:rsidRPr="00DC6D45" w:rsidRDefault="00CF32E8" w:rsidP="00A9352D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32E8" w:rsidRPr="00DC6D45" w:rsidTr="00893D68"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CF32E8" w:rsidRPr="00DC6D45" w:rsidRDefault="00CF32E8" w:rsidP="00845819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DC6D4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ic</w:t>
            </w:r>
            <w:r w:rsidR="00845819" w:rsidRPr="00DC6D4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zba przyznanych punktów ( max 48</w:t>
            </w:r>
            <w:r w:rsidRPr="00DC6D4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pkt.) 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CF32E8" w:rsidRPr="00DC6D45" w:rsidRDefault="00CF32E8" w:rsidP="00A9352D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</w:p>
    <w:p w:rsidR="00CF32E8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FF4C1B" w:rsidRPr="00266E29" w:rsidRDefault="00FF4C1B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CF32E8" w:rsidRPr="00266E29" w:rsidRDefault="00CF32E8" w:rsidP="00C64D42">
      <w:pPr>
        <w:jc w:val="right"/>
        <w:rPr>
          <w:rStyle w:val="FontStyle50"/>
          <w:rFonts w:asciiTheme="minorHAnsi" w:eastAsia="Calibri" w:hAnsiTheme="minorHAnsi" w:cstheme="minorHAnsi"/>
          <w:b w:val="0"/>
          <w:bCs w:val="0"/>
          <w:i/>
          <w:sz w:val="20"/>
          <w:szCs w:val="20"/>
        </w:rPr>
      </w:pPr>
      <w:r w:rsidRPr="00266E29">
        <w:rPr>
          <w:rFonts w:asciiTheme="minorHAnsi" w:eastAsia="Calibri" w:hAnsiTheme="minorHAnsi" w:cstheme="minorHAnsi"/>
          <w:i/>
          <w:sz w:val="20"/>
          <w:szCs w:val="20"/>
        </w:rPr>
        <w:t xml:space="preserve">Data i </w:t>
      </w:r>
      <w:r w:rsidR="00C64D42">
        <w:rPr>
          <w:rFonts w:asciiTheme="minorHAnsi" w:eastAsia="Calibri" w:hAnsiTheme="minorHAnsi" w:cstheme="minorHAnsi"/>
          <w:i/>
          <w:sz w:val="20"/>
          <w:szCs w:val="20"/>
        </w:rPr>
        <w:t xml:space="preserve"> czytelny </w:t>
      </w:r>
      <w:r w:rsidRPr="00266E29">
        <w:rPr>
          <w:rFonts w:asciiTheme="minorHAnsi" w:eastAsia="Calibri" w:hAnsiTheme="minorHAnsi" w:cstheme="minorHAnsi"/>
          <w:i/>
          <w:sz w:val="20"/>
          <w:szCs w:val="20"/>
        </w:rPr>
        <w:t>podpis</w:t>
      </w:r>
      <w:r w:rsidR="00C64D42">
        <w:rPr>
          <w:rFonts w:asciiTheme="minorHAnsi" w:eastAsia="Calibri" w:hAnsiTheme="minorHAnsi" w:cstheme="minorHAnsi"/>
          <w:i/>
          <w:sz w:val="20"/>
          <w:szCs w:val="20"/>
        </w:rPr>
        <w:t xml:space="preserve"> (imię i nazwisko)</w:t>
      </w:r>
      <w:r w:rsidRPr="00266E29">
        <w:rPr>
          <w:rFonts w:asciiTheme="minorHAnsi" w:eastAsia="Calibri" w:hAnsiTheme="minorHAnsi" w:cstheme="minorHAnsi"/>
          <w:i/>
          <w:sz w:val="20"/>
          <w:szCs w:val="20"/>
        </w:rPr>
        <w:t xml:space="preserve"> Szkolnego Koordynatora Projektu:</w:t>
      </w: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Pr="00266E29" w:rsidRDefault="00CF32E8" w:rsidP="00CF32E8">
      <w:pPr>
        <w:suppressAutoHyphens/>
        <w:jc w:val="center"/>
        <w:rPr>
          <w:rStyle w:val="FontStyle42"/>
          <w:rFonts w:asciiTheme="minorHAnsi" w:hAnsiTheme="minorHAnsi" w:cstheme="minorHAnsi"/>
          <w:color w:val="000000"/>
          <w:sz w:val="24"/>
          <w:szCs w:val="24"/>
        </w:rPr>
      </w:pPr>
      <w:r w:rsidRPr="00266E29">
        <w:rPr>
          <w:rFonts w:asciiTheme="minorHAnsi" w:hAnsiTheme="minorHAnsi" w:cstheme="minorHAnsi"/>
          <w:b/>
        </w:rPr>
        <w:lastRenderedPageBreak/>
        <w:t xml:space="preserve">Dotyczy projektu </w:t>
      </w:r>
      <w:r w:rsidR="00845819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„Bilans Kompetencji E</w:t>
      </w:r>
      <w:r w:rsidRPr="00266E29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lektronika</w:t>
      </w:r>
      <w:r w:rsidR="00845819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2</w:t>
      </w:r>
      <w:r w:rsidRPr="00266E29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”</w:t>
      </w:r>
    </w:p>
    <w:p w:rsidR="00CF32E8" w:rsidRPr="00266E29" w:rsidRDefault="00CF32E8" w:rsidP="00CF32E8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  <w:r w:rsidRPr="00266E29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nr Projektu WND-RPSL.11.02.03-24-</w:t>
      </w:r>
      <w:r w:rsidR="00845819" w:rsidRPr="003909E2">
        <w:rPr>
          <w:rStyle w:val="FontStyle42"/>
          <w:rFonts w:asciiTheme="minorHAnsi" w:hAnsiTheme="minorHAnsi" w:cstheme="minorHAnsi"/>
          <w:color w:val="000000"/>
          <w:sz w:val="24"/>
        </w:rPr>
        <w:t>0096/17</w:t>
      </w:r>
    </w:p>
    <w:p w:rsidR="00CF32E8" w:rsidRPr="00266E29" w:rsidRDefault="00CF32E8" w:rsidP="00CF32E8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</w:p>
    <w:p w:rsidR="00CF32E8" w:rsidRPr="00266E29" w:rsidRDefault="00CF32E8" w:rsidP="00CF32E8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66E29">
        <w:rPr>
          <w:rFonts w:asciiTheme="minorHAnsi" w:hAnsiTheme="minorHAnsi" w:cstheme="minorHAnsi"/>
          <w:bCs/>
          <w:sz w:val="22"/>
          <w:szCs w:val="22"/>
          <w:lang w:eastAsia="ar-SA"/>
        </w:rPr>
        <w:t>Imię i nazwisko ucznia/uczennicy:…………………………..…………………………………………………………………………………</w:t>
      </w:r>
    </w:p>
    <w:p w:rsidR="00CF32E8" w:rsidRPr="00266E29" w:rsidRDefault="00CF32E8" w:rsidP="00CF32E8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CF32E8" w:rsidRPr="00266E29" w:rsidRDefault="00CF32E8" w:rsidP="00CF32E8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Wypełnia Komisja Rekrutacyjna:</w:t>
      </w:r>
    </w:p>
    <w:p w:rsidR="00CF32E8" w:rsidRPr="00266E29" w:rsidRDefault="00CF32E8" w:rsidP="00CF32E8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>Komisja Rekrutacyjna postanowiła: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|   |</w:t>
      </w: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 zakwalifikować ucznia do udziału w zajęciach</w:t>
      </w:r>
    </w:p>
    <w:p w:rsidR="00CF32E8" w:rsidRPr="00266E29" w:rsidRDefault="00CF32E8" w:rsidP="00CF32E8">
      <w:pPr>
        <w:pStyle w:val="Style34"/>
        <w:widowControl/>
        <w:spacing w:line="518" w:lineRule="exact"/>
        <w:jc w:val="both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|   |</w:t>
      </w: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 wpisać ucznia na listę rezerwową do udziału w zajęciach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|   |</w:t>
      </w: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 nie zakwalifikować ucznia do udziału w zajęciach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>Uzasadnienie:………………………………………………………………………………………………………………………………………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>………………………………………………………………………………………………………………………….………………………………..</w:t>
      </w:r>
    </w:p>
    <w:p w:rsidR="00CF32E8" w:rsidRPr="00266E29" w:rsidRDefault="00CF32E8" w:rsidP="00CF32E8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CF32E8" w:rsidRPr="00266E29" w:rsidRDefault="00CF32E8" w:rsidP="00CF32E8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CF32E8" w:rsidRPr="00266E29" w:rsidRDefault="00CF32E8" w:rsidP="00CF32E8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  <w:r w:rsidRPr="00266E29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 xml:space="preserve">Sosnowiec, dnia…………………………    </w:t>
      </w:r>
    </w:p>
    <w:p w:rsidR="00CF32E8" w:rsidRPr="00266E29" w:rsidRDefault="00CF32E8" w:rsidP="00CF32E8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</w:p>
    <w:p w:rsidR="00CF32E8" w:rsidRPr="00266E29" w:rsidRDefault="00CF32E8" w:rsidP="00CF32E8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Podpisy członków Komisji  Rekrutacyjnej</w:t>
      </w: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:</w:t>
      </w:r>
    </w:p>
    <w:p w:rsidR="00CF32E8" w:rsidRPr="00266E29" w:rsidRDefault="00CF32E8" w:rsidP="00CF32E8">
      <w:pPr>
        <w:pStyle w:val="Style22"/>
        <w:widowControl/>
        <w:spacing w:before="115"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Kierownik Projektu ………………………………………………….………….………</w:t>
      </w:r>
    </w:p>
    <w:p w:rsidR="00CF32E8" w:rsidRPr="00266E29" w:rsidRDefault="00CF32E8" w:rsidP="00CF32E8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Szkolny Koordynator Projektu…………………………………………………….…..</w:t>
      </w:r>
    </w:p>
    <w:p w:rsidR="00CF32E8" w:rsidRPr="00266E29" w:rsidRDefault="00CF32E8" w:rsidP="00CF32E8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 xml:space="preserve">Dyrektor </w:t>
      </w:r>
      <w:proofErr w:type="spellStart"/>
      <w:r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ZSEiI</w:t>
      </w:r>
      <w:proofErr w:type="spellEnd"/>
      <w:r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……………………………………………………..………</w:t>
      </w:r>
    </w:p>
    <w:p w:rsidR="00CF32E8" w:rsidRPr="00266E29" w:rsidRDefault="00CF32E8" w:rsidP="00CF32E8">
      <w:pPr>
        <w:spacing w:line="480" w:lineRule="auto"/>
        <w:ind w:left="1701"/>
        <w:rPr>
          <w:rFonts w:asciiTheme="minorHAnsi" w:hAnsiTheme="minorHAnsi" w:cstheme="minorHAnsi"/>
          <w:b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Wychowawca  ……………………………………………………..………</w:t>
      </w:r>
    </w:p>
    <w:p w:rsidR="00CF32E8" w:rsidRPr="00266E29" w:rsidRDefault="00CF32E8" w:rsidP="00CF32E8">
      <w:pPr>
        <w:spacing w:line="480" w:lineRule="auto"/>
        <w:ind w:left="1701"/>
        <w:rPr>
          <w:rFonts w:asciiTheme="minorHAnsi" w:hAnsiTheme="minorHAnsi" w:cstheme="minorHAnsi"/>
          <w:b/>
          <w:sz w:val="22"/>
          <w:szCs w:val="22"/>
        </w:rPr>
      </w:pPr>
    </w:p>
    <w:p w:rsidR="00CF32E8" w:rsidRPr="00266E29" w:rsidRDefault="00CF32E8" w:rsidP="00CF32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F32E8" w:rsidRPr="00266E29" w:rsidRDefault="00CF32E8" w:rsidP="00CF32E8">
      <w:pPr>
        <w:rPr>
          <w:rFonts w:asciiTheme="minorHAnsi" w:hAnsiTheme="minorHAnsi" w:cstheme="minorHAnsi"/>
          <w:szCs w:val="14"/>
        </w:rPr>
      </w:pPr>
    </w:p>
    <w:p w:rsidR="00E07D0F" w:rsidRPr="00657C97" w:rsidRDefault="00E07D0F" w:rsidP="00E07D0F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652342" w:rsidRDefault="00652342" w:rsidP="00D05887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2B0B6A" w:rsidRPr="00652342" w:rsidRDefault="002B0B6A" w:rsidP="00652342">
      <w:pPr>
        <w:tabs>
          <w:tab w:val="left" w:pos="2010"/>
        </w:tabs>
        <w:rPr>
          <w:rFonts w:asciiTheme="minorHAnsi" w:hAnsiTheme="minorHAnsi" w:cstheme="minorHAnsi"/>
        </w:rPr>
      </w:pPr>
    </w:p>
    <w:sectPr w:rsidR="002B0B6A" w:rsidRPr="00652342" w:rsidSect="00C91334">
      <w:headerReference w:type="default" r:id="rId8"/>
      <w:footerReference w:type="default" r:id="rId9"/>
      <w:pgSz w:w="11906" w:h="16838"/>
      <w:pgMar w:top="357" w:right="1106" w:bottom="56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84B" w:rsidRDefault="003A284B">
      <w:r>
        <w:separator/>
      </w:r>
    </w:p>
  </w:endnote>
  <w:endnote w:type="continuationSeparator" w:id="0">
    <w:p w:rsidR="003A284B" w:rsidRDefault="003A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84B" w:rsidRDefault="003A284B">
      <w:r>
        <w:separator/>
      </w:r>
    </w:p>
  </w:footnote>
  <w:footnote w:type="continuationSeparator" w:id="0">
    <w:p w:rsidR="003A284B" w:rsidRDefault="003A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2E2117">
    <w:pPr>
      <w:pStyle w:val="Nagwek"/>
    </w:pPr>
    <w:r>
      <w:rPr>
        <w:rFonts w:asciiTheme="minorHAnsi" w:hAnsiTheme="minorHAnsi" w:cstheme="minorHAnsi"/>
        <w:i/>
        <w:iCs/>
        <w:noProof/>
        <w:sz w:val="20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861945</wp:posOffset>
          </wp:positionH>
          <wp:positionV relativeFrom="paragraph">
            <wp:posOffset>284480</wp:posOffset>
          </wp:positionV>
          <wp:extent cx="923925" cy="377190"/>
          <wp:effectExtent l="0" t="0" r="9525" b="381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953125" cy="723900"/>
          <wp:effectExtent l="0" t="0" r="0" b="0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01497D"/>
    <w:rsid w:val="00016019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923"/>
    <w:rsid w:val="000C6A42"/>
    <w:rsid w:val="000D02EA"/>
    <w:rsid w:val="000D053B"/>
    <w:rsid w:val="000D3FAA"/>
    <w:rsid w:val="000E0673"/>
    <w:rsid w:val="000E0781"/>
    <w:rsid w:val="000E4DE2"/>
    <w:rsid w:val="00116C0C"/>
    <w:rsid w:val="001403B5"/>
    <w:rsid w:val="00155F31"/>
    <w:rsid w:val="001600F6"/>
    <w:rsid w:val="00164DA4"/>
    <w:rsid w:val="00165CC6"/>
    <w:rsid w:val="001721E3"/>
    <w:rsid w:val="00184C5F"/>
    <w:rsid w:val="001858FF"/>
    <w:rsid w:val="001A19CA"/>
    <w:rsid w:val="001C12FC"/>
    <w:rsid w:val="001C3932"/>
    <w:rsid w:val="001D3D1A"/>
    <w:rsid w:val="001D3D38"/>
    <w:rsid w:val="001D3E58"/>
    <w:rsid w:val="001E670D"/>
    <w:rsid w:val="001E78F0"/>
    <w:rsid w:val="001F6E86"/>
    <w:rsid w:val="001F7539"/>
    <w:rsid w:val="00200B78"/>
    <w:rsid w:val="002056EB"/>
    <w:rsid w:val="00211483"/>
    <w:rsid w:val="00216E3E"/>
    <w:rsid w:val="00224177"/>
    <w:rsid w:val="002419CE"/>
    <w:rsid w:val="002513ED"/>
    <w:rsid w:val="0025383D"/>
    <w:rsid w:val="0027535F"/>
    <w:rsid w:val="002A54F5"/>
    <w:rsid w:val="002A69C5"/>
    <w:rsid w:val="002B0B6A"/>
    <w:rsid w:val="002C197A"/>
    <w:rsid w:val="002C6F68"/>
    <w:rsid w:val="002E2117"/>
    <w:rsid w:val="002F1E00"/>
    <w:rsid w:val="002F2687"/>
    <w:rsid w:val="002F2FC8"/>
    <w:rsid w:val="0030096A"/>
    <w:rsid w:val="00322251"/>
    <w:rsid w:val="003232C8"/>
    <w:rsid w:val="00323AB8"/>
    <w:rsid w:val="00325821"/>
    <w:rsid w:val="003265BC"/>
    <w:rsid w:val="003334C8"/>
    <w:rsid w:val="003345A9"/>
    <w:rsid w:val="00334FA5"/>
    <w:rsid w:val="003363AB"/>
    <w:rsid w:val="00346D01"/>
    <w:rsid w:val="00347785"/>
    <w:rsid w:val="0035287A"/>
    <w:rsid w:val="00363BAC"/>
    <w:rsid w:val="00364573"/>
    <w:rsid w:val="003672AA"/>
    <w:rsid w:val="003750F6"/>
    <w:rsid w:val="003805E9"/>
    <w:rsid w:val="00380B27"/>
    <w:rsid w:val="003851A2"/>
    <w:rsid w:val="003909E2"/>
    <w:rsid w:val="003A284B"/>
    <w:rsid w:val="003B1C95"/>
    <w:rsid w:val="003B7B73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6C38"/>
    <w:rsid w:val="004A039C"/>
    <w:rsid w:val="004A1629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7FE5"/>
    <w:rsid w:val="0051696C"/>
    <w:rsid w:val="005204B2"/>
    <w:rsid w:val="00522A69"/>
    <w:rsid w:val="0052752E"/>
    <w:rsid w:val="005338B7"/>
    <w:rsid w:val="00541E07"/>
    <w:rsid w:val="0054305B"/>
    <w:rsid w:val="00556156"/>
    <w:rsid w:val="005677F8"/>
    <w:rsid w:val="00572695"/>
    <w:rsid w:val="005874DF"/>
    <w:rsid w:val="0058792D"/>
    <w:rsid w:val="0059270A"/>
    <w:rsid w:val="005A5FEE"/>
    <w:rsid w:val="005B29B2"/>
    <w:rsid w:val="005C1519"/>
    <w:rsid w:val="005D47CE"/>
    <w:rsid w:val="005E4435"/>
    <w:rsid w:val="005E6990"/>
    <w:rsid w:val="005F3E50"/>
    <w:rsid w:val="006065D6"/>
    <w:rsid w:val="006072BA"/>
    <w:rsid w:val="006233BE"/>
    <w:rsid w:val="006272FB"/>
    <w:rsid w:val="006522F0"/>
    <w:rsid w:val="00652342"/>
    <w:rsid w:val="00653223"/>
    <w:rsid w:val="00657C97"/>
    <w:rsid w:val="00665BF2"/>
    <w:rsid w:val="00670D7E"/>
    <w:rsid w:val="00685FD3"/>
    <w:rsid w:val="00693129"/>
    <w:rsid w:val="00695E6B"/>
    <w:rsid w:val="006A2056"/>
    <w:rsid w:val="006B0F61"/>
    <w:rsid w:val="006B6DBE"/>
    <w:rsid w:val="006C231A"/>
    <w:rsid w:val="006C694D"/>
    <w:rsid w:val="006D406F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47D8"/>
    <w:rsid w:val="007F14D6"/>
    <w:rsid w:val="007F6FF5"/>
    <w:rsid w:val="007F7DC3"/>
    <w:rsid w:val="0081031F"/>
    <w:rsid w:val="0081630F"/>
    <w:rsid w:val="00817843"/>
    <w:rsid w:val="0083317D"/>
    <w:rsid w:val="00833736"/>
    <w:rsid w:val="008450D5"/>
    <w:rsid w:val="00845819"/>
    <w:rsid w:val="00850602"/>
    <w:rsid w:val="00851700"/>
    <w:rsid w:val="00851C36"/>
    <w:rsid w:val="00854EE8"/>
    <w:rsid w:val="00865369"/>
    <w:rsid w:val="00876497"/>
    <w:rsid w:val="00877658"/>
    <w:rsid w:val="00881A9F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6A"/>
    <w:rsid w:val="008F21D1"/>
    <w:rsid w:val="008F3EAE"/>
    <w:rsid w:val="009037FA"/>
    <w:rsid w:val="00912BD4"/>
    <w:rsid w:val="00927DC2"/>
    <w:rsid w:val="00931A41"/>
    <w:rsid w:val="009377C3"/>
    <w:rsid w:val="00943537"/>
    <w:rsid w:val="009473D5"/>
    <w:rsid w:val="009525AF"/>
    <w:rsid w:val="00952C97"/>
    <w:rsid w:val="00962A4D"/>
    <w:rsid w:val="00966E46"/>
    <w:rsid w:val="00976445"/>
    <w:rsid w:val="00976D93"/>
    <w:rsid w:val="0098497E"/>
    <w:rsid w:val="009A181A"/>
    <w:rsid w:val="009A67BF"/>
    <w:rsid w:val="009B58E1"/>
    <w:rsid w:val="009B7A94"/>
    <w:rsid w:val="009D078A"/>
    <w:rsid w:val="009D12FF"/>
    <w:rsid w:val="009D27F5"/>
    <w:rsid w:val="009E5EAA"/>
    <w:rsid w:val="009E6A71"/>
    <w:rsid w:val="00A0664D"/>
    <w:rsid w:val="00A243D7"/>
    <w:rsid w:val="00A4695F"/>
    <w:rsid w:val="00A53AD5"/>
    <w:rsid w:val="00A6674F"/>
    <w:rsid w:val="00A67056"/>
    <w:rsid w:val="00A7715A"/>
    <w:rsid w:val="00A96DF6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542AF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D6750"/>
    <w:rsid w:val="00BD6B89"/>
    <w:rsid w:val="00BD6EAE"/>
    <w:rsid w:val="00BF50D1"/>
    <w:rsid w:val="00BF580D"/>
    <w:rsid w:val="00BF6E73"/>
    <w:rsid w:val="00C02461"/>
    <w:rsid w:val="00C077BA"/>
    <w:rsid w:val="00C22A5C"/>
    <w:rsid w:val="00C309F2"/>
    <w:rsid w:val="00C3319C"/>
    <w:rsid w:val="00C37072"/>
    <w:rsid w:val="00C429D1"/>
    <w:rsid w:val="00C522BA"/>
    <w:rsid w:val="00C64D42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C5028"/>
    <w:rsid w:val="00CD4B15"/>
    <w:rsid w:val="00CE4AF3"/>
    <w:rsid w:val="00CF32E8"/>
    <w:rsid w:val="00D02A61"/>
    <w:rsid w:val="00D05887"/>
    <w:rsid w:val="00D07ED0"/>
    <w:rsid w:val="00D13DDD"/>
    <w:rsid w:val="00D30990"/>
    <w:rsid w:val="00D44F16"/>
    <w:rsid w:val="00D50182"/>
    <w:rsid w:val="00D6228B"/>
    <w:rsid w:val="00D656B3"/>
    <w:rsid w:val="00D72404"/>
    <w:rsid w:val="00D77D3B"/>
    <w:rsid w:val="00D8540A"/>
    <w:rsid w:val="00D91F3C"/>
    <w:rsid w:val="00D949CC"/>
    <w:rsid w:val="00DA2E5B"/>
    <w:rsid w:val="00DB117E"/>
    <w:rsid w:val="00DB5269"/>
    <w:rsid w:val="00DC6D45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61B3"/>
    <w:rsid w:val="00E54FD0"/>
    <w:rsid w:val="00E55FAE"/>
    <w:rsid w:val="00E61732"/>
    <w:rsid w:val="00E66C9F"/>
    <w:rsid w:val="00E72196"/>
    <w:rsid w:val="00E92F0A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A71"/>
    <w:rsid w:val="00F77DA3"/>
    <w:rsid w:val="00FB01F5"/>
    <w:rsid w:val="00FC07D3"/>
    <w:rsid w:val="00FC3E98"/>
    <w:rsid w:val="00FE4AF2"/>
    <w:rsid w:val="00FE5ABC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99BE2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99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C3B0-FCC7-4351-A9A7-19CE2C6C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736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7</cp:revision>
  <cp:lastPrinted>2017-04-07T08:49:00Z</cp:lastPrinted>
  <dcterms:created xsi:type="dcterms:W3CDTF">2017-07-21T09:36:00Z</dcterms:created>
  <dcterms:modified xsi:type="dcterms:W3CDTF">2017-09-03T21:16:00Z</dcterms:modified>
</cp:coreProperties>
</file>